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0A01B6" w:rsidR="000378A5" w:rsidRDefault="004C69ED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77777777" w:rsidR="004C69ED" w:rsidRPr="008C1DE8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529CEB92" w:rsidR="008F5B55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9061694" w14:textId="77777777" w:rsidR="0077577E" w:rsidRPr="0077577E" w:rsidRDefault="0077577E" w:rsidP="00494990">
            <w:pPr>
              <w:pStyle w:val="Default"/>
            </w:pP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7777777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11ECFF8C" w:rsidR="008F5B55" w:rsidRPr="0077577E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630D2CA8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634F107C" w:rsidR="00334430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56E6EBB2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6B8367A2" w:rsidR="0077577E" w:rsidRPr="008C1DE8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77777777" w:rsidR="00494990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0F3CEEA9" w14:textId="2F9C8A0F" w:rsidR="00FD7603" w:rsidRPr="00224126" w:rsidRDefault="00FD7603" w:rsidP="00224126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236931ED" wp14:editId="15AD07B9">
                  <wp:extent cx="1969770" cy="4921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137FC2FA" w:rsidR="00494990" w:rsidRPr="00602485" w:rsidRDefault="00494990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192BB5C8" w14:textId="0D676084" w:rsidR="00494990" w:rsidRPr="00602485" w:rsidRDefault="00CC4E75" w:rsidP="00CC4E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0281" w14:textId="77777777" w:rsidR="006F7896" w:rsidRDefault="006F7896" w:rsidP="00CA2529">
      <w:pPr>
        <w:spacing w:after="0" w:line="240" w:lineRule="auto"/>
      </w:pPr>
      <w:r>
        <w:separator/>
      </w:r>
    </w:p>
  </w:endnote>
  <w:endnote w:type="continuationSeparator" w:id="0">
    <w:p w14:paraId="070022C6" w14:textId="77777777" w:rsidR="006F7896" w:rsidRDefault="006F78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089554A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241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247281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44FA" w14:textId="77777777" w:rsidR="006F7896" w:rsidRDefault="006F7896" w:rsidP="00CA2529">
      <w:pPr>
        <w:spacing w:after="0" w:line="240" w:lineRule="auto"/>
      </w:pPr>
      <w:r>
        <w:separator/>
      </w:r>
    </w:p>
  </w:footnote>
  <w:footnote w:type="continuationSeparator" w:id="0">
    <w:p w14:paraId="203DC8F6" w14:textId="77777777" w:rsidR="006F7896" w:rsidRDefault="006F78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2CC8107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>Activity 2</w:t>
    </w:r>
    <w:r w:rsidR="00FD7603">
      <w:rPr>
        <w:rFonts w:ascii="Arial" w:hAnsi="Arial" w:cs="Arial"/>
        <w:b/>
        <w:sz w:val="36"/>
        <w:szCs w:val="36"/>
      </w:rPr>
      <w:t>0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0909DCB9" w:rsidR="008C1DE8" w:rsidRPr="001B5E12" w:rsidRDefault="008C1DE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Multi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2258A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24126"/>
    <w:rsid w:val="002444FE"/>
    <w:rsid w:val="002461F7"/>
    <w:rsid w:val="00247281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6F7896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97EA5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D7603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224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8F6D-A03D-4427-8DC4-507C8FF72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1F1B3-4B64-4329-9290-5A090E3C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FA2C0-C8E1-4C78-B31D-7B4ACDB854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471BE19-2EF8-4B94-B2FD-0CDBFDF1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4</cp:revision>
  <cp:lastPrinted>2016-08-23T12:28:00Z</cp:lastPrinted>
  <dcterms:created xsi:type="dcterms:W3CDTF">2022-06-15T15:35:00Z</dcterms:created>
  <dcterms:modified xsi:type="dcterms:W3CDTF">2022-08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